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79A11" w14:textId="77777777" w:rsidR="009F5309" w:rsidRPr="006D72AC" w:rsidRDefault="009F5309" w:rsidP="009F5309">
      <w:pPr>
        <w:rPr>
          <w:rFonts w:ascii="ＭＳ 明朝" w:eastAsia="ＭＳ 明朝" w:hAnsi="ＭＳ 明朝" w:cs="Times New Roman"/>
          <w:sz w:val="22"/>
        </w:rPr>
      </w:pPr>
      <w:r w:rsidRPr="006D72AC">
        <w:rPr>
          <w:rFonts w:ascii="ＭＳ 明朝" w:eastAsia="ＭＳ 明朝" w:hAnsi="ＭＳ 明朝" w:cs="Times New Roman" w:hint="eastAsia"/>
          <w:sz w:val="22"/>
        </w:rPr>
        <w:t>（様式第３号）</w:t>
      </w:r>
    </w:p>
    <w:p w14:paraId="076E57F2" w14:textId="77777777" w:rsidR="009F5309" w:rsidRPr="006D72AC" w:rsidRDefault="009F5309" w:rsidP="009F5309">
      <w:pPr>
        <w:spacing w:line="0" w:lineRule="atLeast"/>
        <w:rPr>
          <w:rFonts w:ascii="ＭＳ 明朝" w:eastAsia="ＭＳ 明朝" w:hAnsi="ＭＳ 明朝" w:cs="Times New Roman"/>
          <w:sz w:val="22"/>
        </w:rPr>
      </w:pPr>
    </w:p>
    <w:p w14:paraId="2F308341" w14:textId="77777777" w:rsidR="009F5309" w:rsidRPr="006D72AC" w:rsidRDefault="009F5309" w:rsidP="009F5309">
      <w:pPr>
        <w:spacing w:line="0" w:lineRule="atLeast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6D72AC">
        <w:rPr>
          <w:rFonts w:ascii="ＭＳ 明朝" w:eastAsia="ＭＳ 明朝" w:hAnsi="ＭＳ 明朝" w:cs="Times New Roman" w:hint="eastAsia"/>
          <w:sz w:val="24"/>
          <w:szCs w:val="24"/>
        </w:rPr>
        <w:t>会　社　概　要</w:t>
      </w:r>
      <w:bookmarkStart w:id="0" w:name="_GoBack"/>
      <w:bookmarkEnd w:id="0"/>
    </w:p>
    <w:p w14:paraId="7328321F" w14:textId="77777777" w:rsidR="009F5309" w:rsidRPr="006D72AC" w:rsidRDefault="009F5309" w:rsidP="009F5309">
      <w:pPr>
        <w:spacing w:line="0" w:lineRule="atLeast"/>
        <w:rPr>
          <w:rFonts w:ascii="ＭＳ 明朝" w:eastAsia="ＭＳ 明朝" w:hAnsi="ＭＳ 明朝" w:cs="Times New Roman"/>
          <w:sz w:val="22"/>
        </w:rPr>
      </w:pPr>
    </w:p>
    <w:tbl>
      <w:tblPr>
        <w:tblW w:w="850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087"/>
        <w:gridCol w:w="864"/>
        <w:gridCol w:w="5554"/>
      </w:tblGrid>
      <w:tr w:rsidR="009F5309" w:rsidRPr="006D72AC" w14:paraId="557AFDAC" w14:textId="77777777" w:rsidTr="005836D7">
        <w:trPr>
          <w:trHeight w:val="534"/>
        </w:trPr>
        <w:tc>
          <w:tcPr>
            <w:tcW w:w="208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817C379" w14:textId="77777777" w:rsidR="009F5309" w:rsidRPr="006D72AC" w:rsidRDefault="009F5309" w:rsidP="005836D7">
            <w:pPr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 w:rsidRPr="006D72AC">
              <w:rPr>
                <w:rFonts w:ascii="ＭＳ 明朝" w:eastAsia="ＭＳ 明朝" w:hAnsi="ＭＳ 明朝" w:cs="Times New Roman" w:hint="eastAsia"/>
                <w:sz w:val="22"/>
              </w:rPr>
              <w:t>会社名</w:t>
            </w:r>
          </w:p>
        </w:tc>
        <w:tc>
          <w:tcPr>
            <w:tcW w:w="641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215B805" w14:textId="77777777" w:rsidR="009F5309" w:rsidRDefault="009F5309" w:rsidP="005836D7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0C07EC9A" w14:textId="77777777" w:rsidR="006D72AC" w:rsidRDefault="006D72AC" w:rsidP="005836D7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72B2EEAB" w14:textId="77777777" w:rsidR="006D72AC" w:rsidRPr="006D72AC" w:rsidRDefault="006D72AC" w:rsidP="005836D7">
            <w:pPr>
              <w:rPr>
                <w:rFonts w:ascii="ＭＳ 明朝" w:eastAsia="ＭＳ 明朝" w:hAnsi="ＭＳ 明朝" w:cs="Times New Roman" w:hint="eastAsia"/>
                <w:sz w:val="22"/>
              </w:rPr>
            </w:pPr>
          </w:p>
        </w:tc>
      </w:tr>
      <w:tr w:rsidR="009F5309" w:rsidRPr="006D72AC" w14:paraId="14E8444C" w14:textId="77777777" w:rsidTr="005836D7">
        <w:trPr>
          <w:trHeight w:val="515"/>
        </w:trPr>
        <w:tc>
          <w:tcPr>
            <w:tcW w:w="2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628A85" w14:textId="77777777" w:rsidR="009F5309" w:rsidRPr="006D72AC" w:rsidRDefault="009F5309" w:rsidP="005836D7">
            <w:pPr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 w:rsidRPr="006D72AC">
              <w:rPr>
                <w:rFonts w:ascii="ＭＳ 明朝" w:eastAsia="ＭＳ 明朝" w:hAnsi="ＭＳ 明朝" w:cs="Times New Roman" w:hint="eastAsia"/>
                <w:sz w:val="22"/>
              </w:rPr>
              <w:t>所　在　地</w:t>
            </w:r>
          </w:p>
        </w:tc>
        <w:tc>
          <w:tcPr>
            <w:tcW w:w="6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64160A6" w14:textId="77777777" w:rsidR="009F5309" w:rsidRDefault="009F5309" w:rsidP="005836D7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270C95DB" w14:textId="77777777" w:rsidR="006D72AC" w:rsidRDefault="006D72AC" w:rsidP="005836D7">
            <w:pPr>
              <w:rPr>
                <w:rFonts w:ascii="ＭＳ 明朝" w:eastAsia="ＭＳ 明朝" w:hAnsi="ＭＳ 明朝" w:cs="Times New Roman" w:hint="eastAsia"/>
                <w:sz w:val="22"/>
              </w:rPr>
            </w:pPr>
          </w:p>
          <w:p w14:paraId="616904C1" w14:textId="77777777" w:rsidR="006D72AC" w:rsidRPr="006D72AC" w:rsidRDefault="006D72AC" w:rsidP="005836D7">
            <w:pPr>
              <w:rPr>
                <w:rFonts w:ascii="ＭＳ 明朝" w:eastAsia="ＭＳ 明朝" w:hAnsi="ＭＳ 明朝" w:cs="Times New Roman" w:hint="eastAsia"/>
                <w:sz w:val="22"/>
              </w:rPr>
            </w:pPr>
          </w:p>
        </w:tc>
      </w:tr>
      <w:tr w:rsidR="009F5309" w:rsidRPr="006D72AC" w14:paraId="273C3959" w14:textId="77777777" w:rsidTr="005836D7">
        <w:trPr>
          <w:trHeight w:val="515"/>
        </w:trPr>
        <w:tc>
          <w:tcPr>
            <w:tcW w:w="208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90C578" w14:textId="77777777" w:rsidR="009F5309" w:rsidRPr="006D72AC" w:rsidRDefault="009F5309" w:rsidP="005836D7">
            <w:pPr>
              <w:jc w:val="distribute"/>
              <w:rPr>
                <w:rFonts w:ascii="ＭＳ 明朝" w:eastAsia="ＭＳ 明朝" w:hAnsi="ＭＳ 明朝" w:cs="Times New Roman"/>
                <w:sz w:val="22"/>
              </w:rPr>
            </w:pPr>
            <w:r w:rsidRPr="006D72AC">
              <w:rPr>
                <w:rFonts w:ascii="ＭＳ 明朝" w:eastAsia="ＭＳ 明朝" w:hAnsi="ＭＳ 明朝" w:cs="Times New Roman" w:hint="eastAsia"/>
                <w:sz w:val="22"/>
              </w:rPr>
              <w:t>代表者名</w:t>
            </w:r>
          </w:p>
        </w:tc>
        <w:tc>
          <w:tcPr>
            <w:tcW w:w="6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5258910" w14:textId="77777777" w:rsidR="009F5309" w:rsidRDefault="009F5309" w:rsidP="005836D7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28DDB818" w14:textId="77777777" w:rsidR="006D72AC" w:rsidRDefault="006D72AC" w:rsidP="005836D7">
            <w:pPr>
              <w:rPr>
                <w:rFonts w:ascii="ＭＳ 明朝" w:eastAsia="ＭＳ 明朝" w:hAnsi="ＭＳ 明朝" w:cs="Times New Roman" w:hint="eastAsia"/>
                <w:sz w:val="22"/>
              </w:rPr>
            </w:pPr>
          </w:p>
          <w:p w14:paraId="25F4465E" w14:textId="77777777" w:rsidR="006D72AC" w:rsidRPr="006D72AC" w:rsidRDefault="006D72AC" w:rsidP="005836D7">
            <w:pPr>
              <w:rPr>
                <w:rFonts w:ascii="ＭＳ 明朝" w:eastAsia="ＭＳ 明朝" w:hAnsi="ＭＳ 明朝" w:cs="Times New Roman" w:hint="eastAsia"/>
                <w:sz w:val="22"/>
              </w:rPr>
            </w:pPr>
          </w:p>
        </w:tc>
      </w:tr>
      <w:tr w:rsidR="009F5309" w:rsidRPr="006D72AC" w14:paraId="21E0DCFC" w14:textId="77777777" w:rsidTr="005836D7">
        <w:trPr>
          <w:trHeight w:val="2462"/>
        </w:trPr>
        <w:tc>
          <w:tcPr>
            <w:tcW w:w="8505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5CEC39C6" w14:textId="77777777" w:rsidR="009F5309" w:rsidRDefault="00A35114" w:rsidP="005836D7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6D72AC">
              <w:rPr>
                <w:rFonts w:ascii="ＭＳ 明朝" w:eastAsia="ＭＳ 明朝" w:hAnsi="ＭＳ 明朝" w:cs="Times New Roman" w:hint="eastAsia"/>
                <w:sz w:val="22"/>
              </w:rPr>
              <w:t>業務</w:t>
            </w:r>
            <w:r w:rsidR="009F5309" w:rsidRPr="006D72AC">
              <w:rPr>
                <w:rFonts w:ascii="ＭＳ 明朝" w:eastAsia="ＭＳ 明朝" w:hAnsi="ＭＳ 明朝" w:cs="Times New Roman" w:hint="eastAsia"/>
                <w:sz w:val="22"/>
              </w:rPr>
              <w:t>処理体制（組織図等）</w:t>
            </w:r>
          </w:p>
          <w:p w14:paraId="6D713E96" w14:textId="77777777" w:rsidR="006D72AC" w:rsidRDefault="006D72AC" w:rsidP="005836D7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2C7B02A5" w14:textId="77777777" w:rsidR="006D72AC" w:rsidRDefault="006D72AC" w:rsidP="005836D7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06213B0D" w14:textId="77777777" w:rsidR="006D72AC" w:rsidRDefault="006D72AC" w:rsidP="005836D7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43E323A9" w14:textId="77777777" w:rsidR="006D72AC" w:rsidRDefault="006D72AC" w:rsidP="005836D7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7BDBDE3C" w14:textId="77777777" w:rsidR="006D72AC" w:rsidRDefault="006D72AC" w:rsidP="005836D7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3CE9ADD1" w14:textId="77777777" w:rsidR="006D72AC" w:rsidRDefault="006D72AC" w:rsidP="005836D7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6BBDF4E1" w14:textId="77777777" w:rsidR="006D72AC" w:rsidRDefault="006D72AC" w:rsidP="005836D7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7168404A" w14:textId="77777777" w:rsidR="006D72AC" w:rsidRDefault="006D72AC" w:rsidP="005836D7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47774E18" w14:textId="77777777" w:rsidR="006D72AC" w:rsidRDefault="006D72AC" w:rsidP="005836D7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46FBC842" w14:textId="77777777" w:rsidR="006D72AC" w:rsidRDefault="006D72AC" w:rsidP="005836D7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443E6823" w14:textId="77777777" w:rsidR="006D72AC" w:rsidRDefault="006D72AC" w:rsidP="005836D7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292DF097" w14:textId="77777777" w:rsidR="006D72AC" w:rsidRDefault="006D72AC" w:rsidP="005836D7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4C70E3D2" w14:textId="77777777" w:rsidR="006D72AC" w:rsidRPr="006D72AC" w:rsidRDefault="006D72AC" w:rsidP="005836D7">
            <w:pPr>
              <w:rPr>
                <w:rFonts w:ascii="ＭＳ 明朝" w:eastAsia="ＭＳ 明朝" w:hAnsi="ＭＳ 明朝" w:cs="Times New Roman" w:hint="eastAsia"/>
                <w:sz w:val="22"/>
              </w:rPr>
            </w:pPr>
          </w:p>
        </w:tc>
      </w:tr>
      <w:tr w:rsidR="009F5309" w:rsidRPr="006D72AC" w14:paraId="58E4F6FA" w14:textId="77777777" w:rsidTr="005836D7">
        <w:trPr>
          <w:trHeight w:val="725"/>
        </w:trPr>
        <w:tc>
          <w:tcPr>
            <w:tcW w:w="2951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A8663" w14:textId="77777777" w:rsidR="009F5309" w:rsidRPr="006D72AC" w:rsidRDefault="00722980" w:rsidP="005836D7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6D72AC">
              <w:rPr>
                <w:rFonts w:ascii="ＭＳ 明朝" w:eastAsia="ＭＳ 明朝" w:hAnsi="ＭＳ 明朝" w:cs="Times New Roman" w:hint="eastAsia"/>
                <w:sz w:val="22"/>
              </w:rPr>
              <w:t>今回事業</w:t>
            </w:r>
            <w:r w:rsidR="009F5309" w:rsidRPr="006D72AC">
              <w:rPr>
                <w:rFonts w:ascii="ＭＳ 明朝" w:eastAsia="ＭＳ 明朝" w:hAnsi="ＭＳ 明朝" w:cs="Times New Roman" w:hint="eastAsia"/>
                <w:sz w:val="22"/>
              </w:rPr>
              <w:t>の総括責任者</w:t>
            </w:r>
          </w:p>
        </w:tc>
        <w:tc>
          <w:tcPr>
            <w:tcW w:w="555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F5271CF" w14:textId="77777777" w:rsidR="009F5309" w:rsidRPr="006D72AC" w:rsidRDefault="009F5309" w:rsidP="005836D7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6D72AC">
              <w:rPr>
                <w:rFonts w:ascii="ＭＳ 明朝" w:eastAsia="ＭＳ 明朝" w:hAnsi="ＭＳ 明朝" w:cs="Times New Roman" w:hint="eastAsia"/>
                <w:sz w:val="22"/>
              </w:rPr>
              <w:t>職氏名</w:t>
            </w:r>
          </w:p>
        </w:tc>
      </w:tr>
      <w:tr w:rsidR="009F5309" w:rsidRPr="006D72AC" w14:paraId="50D16566" w14:textId="77777777" w:rsidTr="005836D7">
        <w:trPr>
          <w:trHeight w:val="699"/>
        </w:trPr>
        <w:tc>
          <w:tcPr>
            <w:tcW w:w="29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E3BA6C" w14:textId="77777777" w:rsidR="009F5309" w:rsidRPr="006D72AC" w:rsidRDefault="00722980" w:rsidP="005836D7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6D72AC">
              <w:rPr>
                <w:rFonts w:ascii="ＭＳ 明朝" w:eastAsia="ＭＳ 明朝" w:hAnsi="ＭＳ 明朝" w:cs="Times New Roman" w:hint="eastAsia"/>
                <w:sz w:val="22"/>
              </w:rPr>
              <w:t>今回事業</w:t>
            </w:r>
            <w:r w:rsidR="009F5309" w:rsidRPr="006D72AC">
              <w:rPr>
                <w:rFonts w:ascii="ＭＳ 明朝" w:eastAsia="ＭＳ 明朝" w:hAnsi="ＭＳ 明朝" w:cs="Times New Roman" w:hint="eastAsia"/>
                <w:sz w:val="22"/>
              </w:rPr>
              <w:t>の業務担当者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73A6C3" w14:textId="77777777" w:rsidR="009F5309" w:rsidRPr="006D72AC" w:rsidRDefault="009F5309" w:rsidP="005836D7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6D72AC">
              <w:rPr>
                <w:rFonts w:ascii="ＭＳ 明朝" w:eastAsia="ＭＳ 明朝" w:hAnsi="ＭＳ 明朝" w:cs="Times New Roman" w:hint="eastAsia"/>
                <w:sz w:val="22"/>
              </w:rPr>
              <w:t>職氏名</w:t>
            </w:r>
          </w:p>
        </w:tc>
      </w:tr>
    </w:tbl>
    <w:p w14:paraId="0C2BDCBD" w14:textId="77777777" w:rsidR="009F5309" w:rsidRPr="006D72AC" w:rsidRDefault="00446DFB" w:rsidP="00446DFB">
      <w:pPr>
        <w:ind w:left="658" w:hangingChars="299" w:hanging="658"/>
        <w:rPr>
          <w:rFonts w:ascii="ＭＳ 明朝" w:eastAsia="ＭＳ 明朝" w:hAnsi="ＭＳ 明朝"/>
          <w:sz w:val="22"/>
        </w:rPr>
      </w:pPr>
      <w:r w:rsidRPr="006D72AC">
        <w:rPr>
          <w:rFonts w:ascii="ＭＳ 明朝" w:eastAsia="ＭＳ 明朝" w:hAnsi="ＭＳ 明朝" w:cs="Times New Roman" w:hint="eastAsia"/>
          <w:sz w:val="22"/>
        </w:rPr>
        <w:t xml:space="preserve">　注）</w:t>
      </w:r>
      <w:r w:rsidR="009F5309" w:rsidRPr="006D72AC">
        <w:rPr>
          <w:rFonts w:ascii="ＭＳ 明朝" w:eastAsia="ＭＳ 明朝" w:hAnsi="ＭＳ 明朝" w:hint="eastAsia"/>
          <w:sz w:val="22"/>
        </w:rPr>
        <w:t>会社概要パンフレットなどの資料があれば添付してください。</w:t>
      </w:r>
    </w:p>
    <w:p w14:paraId="6EDF2095" w14:textId="77777777" w:rsidR="00D12A33" w:rsidRPr="006D72AC" w:rsidRDefault="00D12A33" w:rsidP="009F5309">
      <w:pPr>
        <w:spacing w:line="0" w:lineRule="atLeast"/>
        <w:ind w:right="948"/>
        <w:rPr>
          <w:rFonts w:ascii="ＭＳ 明朝" w:eastAsia="ＭＳ 明朝" w:hAnsi="ＭＳ 明朝" w:hint="eastAsia"/>
          <w:sz w:val="22"/>
        </w:rPr>
      </w:pPr>
    </w:p>
    <w:sectPr w:rsidR="00D12A33" w:rsidRPr="006D72AC" w:rsidSect="00660A24">
      <w:pgSz w:w="11906" w:h="16838"/>
      <w:pgMar w:top="1985" w:right="1274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F9635D" w14:textId="77777777" w:rsidR="00DF7C66" w:rsidRDefault="00DF7C66" w:rsidP="00A45F7E">
      <w:r>
        <w:separator/>
      </w:r>
    </w:p>
  </w:endnote>
  <w:endnote w:type="continuationSeparator" w:id="0">
    <w:p w14:paraId="5CFABE8C" w14:textId="77777777" w:rsidR="00DF7C66" w:rsidRDefault="00DF7C66" w:rsidP="00A45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B0FF2" w14:textId="77777777" w:rsidR="00DF7C66" w:rsidRDefault="00DF7C66" w:rsidP="00A45F7E">
      <w:r>
        <w:separator/>
      </w:r>
    </w:p>
  </w:footnote>
  <w:footnote w:type="continuationSeparator" w:id="0">
    <w:p w14:paraId="53BA23B3" w14:textId="77777777" w:rsidR="00DF7C66" w:rsidRDefault="00DF7C66" w:rsidP="00A45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477E6"/>
    <w:multiLevelType w:val="hybridMultilevel"/>
    <w:tmpl w:val="6B8EA918"/>
    <w:lvl w:ilvl="0" w:tplc="07FEEAF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89EC8450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3182490"/>
    <w:multiLevelType w:val="hybridMultilevel"/>
    <w:tmpl w:val="976803C2"/>
    <w:lvl w:ilvl="0" w:tplc="CD885B8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D22326"/>
    <w:multiLevelType w:val="hybridMultilevel"/>
    <w:tmpl w:val="80641CB4"/>
    <w:lvl w:ilvl="0" w:tplc="66B238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2EEB3C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C65A48"/>
    <w:multiLevelType w:val="hybridMultilevel"/>
    <w:tmpl w:val="A274BE7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125BA9"/>
    <w:multiLevelType w:val="hybridMultilevel"/>
    <w:tmpl w:val="0674CEE4"/>
    <w:lvl w:ilvl="0" w:tplc="ABC29F6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382F430">
      <w:start w:val="1"/>
      <w:numFmt w:val="decimalFullWidth"/>
      <w:lvlText w:val="（%2）"/>
      <w:lvlJc w:val="left"/>
      <w:pPr>
        <w:ind w:left="1140" w:hanging="720"/>
      </w:pPr>
      <w:rPr>
        <w:rFonts w:cstheme="minorBid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D80E6F"/>
    <w:multiLevelType w:val="hybridMultilevel"/>
    <w:tmpl w:val="E1E21A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9E00D7"/>
    <w:multiLevelType w:val="hybridMultilevel"/>
    <w:tmpl w:val="38440C0E"/>
    <w:lvl w:ilvl="0" w:tplc="668EBC9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E45D59"/>
    <w:multiLevelType w:val="hybridMultilevel"/>
    <w:tmpl w:val="D92C2F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F622F0"/>
    <w:multiLevelType w:val="hybridMultilevel"/>
    <w:tmpl w:val="4080E5E4"/>
    <w:lvl w:ilvl="0" w:tplc="EB1AF3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20350A4"/>
    <w:multiLevelType w:val="hybridMultilevel"/>
    <w:tmpl w:val="89CE05D4"/>
    <w:lvl w:ilvl="0" w:tplc="67405A1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CF8D05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591F65"/>
    <w:multiLevelType w:val="hybridMultilevel"/>
    <w:tmpl w:val="3712275A"/>
    <w:lvl w:ilvl="0" w:tplc="4CFA7A6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FA460B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320A0758">
      <w:start w:val="1"/>
      <w:numFmt w:val="decimalFullWidth"/>
      <w:lvlText w:val="%3．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C62538"/>
    <w:multiLevelType w:val="hybridMultilevel"/>
    <w:tmpl w:val="35E88A3E"/>
    <w:lvl w:ilvl="0" w:tplc="CD20FA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A670D29"/>
    <w:multiLevelType w:val="hybridMultilevel"/>
    <w:tmpl w:val="E8128E9E"/>
    <w:lvl w:ilvl="0" w:tplc="26BED3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0C691FC">
      <w:start w:val="2"/>
      <w:numFmt w:val="bullet"/>
      <w:lvlText w:val="・"/>
      <w:lvlJc w:val="left"/>
      <w:pPr>
        <w:ind w:left="780" w:hanging="360"/>
      </w:pPr>
      <w:rPr>
        <w:rFonts w:ascii="游ゴシック" w:eastAsia="游ゴシック" w:hAnsi="游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10"/>
  </w:num>
  <w:num w:numId="6">
    <w:abstractNumId w:val="8"/>
  </w:num>
  <w:num w:numId="7">
    <w:abstractNumId w:val="12"/>
  </w:num>
  <w:num w:numId="8">
    <w:abstractNumId w:val="9"/>
  </w:num>
  <w:num w:numId="9">
    <w:abstractNumId w:val="0"/>
  </w:num>
  <w:num w:numId="10">
    <w:abstractNumId w:val="3"/>
  </w:num>
  <w:num w:numId="11">
    <w:abstractNumId w:val="11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B18"/>
    <w:rsid w:val="00001B4D"/>
    <w:rsid w:val="00017F51"/>
    <w:rsid w:val="000243B2"/>
    <w:rsid w:val="00037ECD"/>
    <w:rsid w:val="00081F4B"/>
    <w:rsid w:val="00082AED"/>
    <w:rsid w:val="000847BA"/>
    <w:rsid w:val="000B79D7"/>
    <w:rsid w:val="000D53D4"/>
    <w:rsid w:val="000E1B37"/>
    <w:rsid w:val="00110FD1"/>
    <w:rsid w:val="0012209D"/>
    <w:rsid w:val="00127B3B"/>
    <w:rsid w:val="00131EAB"/>
    <w:rsid w:val="00133922"/>
    <w:rsid w:val="0016406B"/>
    <w:rsid w:val="001C6D37"/>
    <w:rsid w:val="001E6AF8"/>
    <w:rsid w:val="00212E61"/>
    <w:rsid w:val="00225049"/>
    <w:rsid w:val="0025147F"/>
    <w:rsid w:val="00263752"/>
    <w:rsid w:val="0026713E"/>
    <w:rsid w:val="002715FA"/>
    <w:rsid w:val="00282C1E"/>
    <w:rsid w:val="00295504"/>
    <w:rsid w:val="002B0BB8"/>
    <w:rsid w:val="00352BBA"/>
    <w:rsid w:val="00353C80"/>
    <w:rsid w:val="003820FC"/>
    <w:rsid w:val="003E422B"/>
    <w:rsid w:val="003E6F8C"/>
    <w:rsid w:val="003F3656"/>
    <w:rsid w:val="0040029F"/>
    <w:rsid w:val="004167DB"/>
    <w:rsid w:val="00417205"/>
    <w:rsid w:val="00423A92"/>
    <w:rsid w:val="004357FA"/>
    <w:rsid w:val="0044398F"/>
    <w:rsid w:val="00446DFB"/>
    <w:rsid w:val="004811BE"/>
    <w:rsid w:val="004C44FE"/>
    <w:rsid w:val="004E0DCB"/>
    <w:rsid w:val="004E6A6E"/>
    <w:rsid w:val="00554E62"/>
    <w:rsid w:val="005742E6"/>
    <w:rsid w:val="005748FB"/>
    <w:rsid w:val="005835BB"/>
    <w:rsid w:val="005C3DF8"/>
    <w:rsid w:val="005D7DD9"/>
    <w:rsid w:val="006072BD"/>
    <w:rsid w:val="00623FCE"/>
    <w:rsid w:val="00637B50"/>
    <w:rsid w:val="00660A24"/>
    <w:rsid w:val="00685729"/>
    <w:rsid w:val="006B564A"/>
    <w:rsid w:val="006C1C37"/>
    <w:rsid w:val="006C417F"/>
    <w:rsid w:val="006D72AC"/>
    <w:rsid w:val="00710A21"/>
    <w:rsid w:val="00722980"/>
    <w:rsid w:val="00767717"/>
    <w:rsid w:val="00772474"/>
    <w:rsid w:val="00796483"/>
    <w:rsid w:val="007D277C"/>
    <w:rsid w:val="007D4DCA"/>
    <w:rsid w:val="007F1795"/>
    <w:rsid w:val="00816BC4"/>
    <w:rsid w:val="00820D75"/>
    <w:rsid w:val="008246C7"/>
    <w:rsid w:val="00842302"/>
    <w:rsid w:val="0084437B"/>
    <w:rsid w:val="0087323D"/>
    <w:rsid w:val="00875801"/>
    <w:rsid w:val="00877436"/>
    <w:rsid w:val="00886EF8"/>
    <w:rsid w:val="008C1E31"/>
    <w:rsid w:val="008F5789"/>
    <w:rsid w:val="008F5F4B"/>
    <w:rsid w:val="009000EB"/>
    <w:rsid w:val="00902084"/>
    <w:rsid w:val="00903F3C"/>
    <w:rsid w:val="00932C7B"/>
    <w:rsid w:val="00934627"/>
    <w:rsid w:val="00936523"/>
    <w:rsid w:val="00962BFD"/>
    <w:rsid w:val="009736D1"/>
    <w:rsid w:val="009B7149"/>
    <w:rsid w:val="009C004D"/>
    <w:rsid w:val="009C2BDC"/>
    <w:rsid w:val="009C3B2F"/>
    <w:rsid w:val="009F4399"/>
    <w:rsid w:val="009F5309"/>
    <w:rsid w:val="009F5BF7"/>
    <w:rsid w:val="00A35114"/>
    <w:rsid w:val="00A41E36"/>
    <w:rsid w:val="00A45F7E"/>
    <w:rsid w:val="00A67C58"/>
    <w:rsid w:val="00A73227"/>
    <w:rsid w:val="00A76028"/>
    <w:rsid w:val="00A958C3"/>
    <w:rsid w:val="00AA128C"/>
    <w:rsid w:val="00AA30E6"/>
    <w:rsid w:val="00AC23C6"/>
    <w:rsid w:val="00AC3297"/>
    <w:rsid w:val="00AC3F40"/>
    <w:rsid w:val="00B2388C"/>
    <w:rsid w:val="00BA0EB4"/>
    <w:rsid w:val="00BA5BB8"/>
    <w:rsid w:val="00BA7CFE"/>
    <w:rsid w:val="00BC018A"/>
    <w:rsid w:val="00BF2255"/>
    <w:rsid w:val="00C00AAB"/>
    <w:rsid w:val="00C17C3D"/>
    <w:rsid w:val="00C353BB"/>
    <w:rsid w:val="00C35874"/>
    <w:rsid w:val="00C4090C"/>
    <w:rsid w:val="00C5078E"/>
    <w:rsid w:val="00C525F0"/>
    <w:rsid w:val="00C6242B"/>
    <w:rsid w:val="00C716C8"/>
    <w:rsid w:val="00C83663"/>
    <w:rsid w:val="00CB6798"/>
    <w:rsid w:val="00CB7ADB"/>
    <w:rsid w:val="00CC538D"/>
    <w:rsid w:val="00CD58D1"/>
    <w:rsid w:val="00CD5F5D"/>
    <w:rsid w:val="00CE0B18"/>
    <w:rsid w:val="00D1002A"/>
    <w:rsid w:val="00D12A33"/>
    <w:rsid w:val="00D13860"/>
    <w:rsid w:val="00D26AFD"/>
    <w:rsid w:val="00D4567D"/>
    <w:rsid w:val="00D70D30"/>
    <w:rsid w:val="00D80108"/>
    <w:rsid w:val="00DC4391"/>
    <w:rsid w:val="00DD670B"/>
    <w:rsid w:val="00DE7D94"/>
    <w:rsid w:val="00DF224E"/>
    <w:rsid w:val="00DF7C66"/>
    <w:rsid w:val="00E13304"/>
    <w:rsid w:val="00E4695D"/>
    <w:rsid w:val="00E77D8E"/>
    <w:rsid w:val="00E81A08"/>
    <w:rsid w:val="00EE4FEB"/>
    <w:rsid w:val="00F04B12"/>
    <w:rsid w:val="00F07F28"/>
    <w:rsid w:val="00F4110B"/>
    <w:rsid w:val="00F4323C"/>
    <w:rsid w:val="00F51435"/>
    <w:rsid w:val="00F53585"/>
    <w:rsid w:val="00F53E3F"/>
    <w:rsid w:val="00F57F25"/>
    <w:rsid w:val="00F75A28"/>
    <w:rsid w:val="00F87EE9"/>
    <w:rsid w:val="00FC6ABC"/>
    <w:rsid w:val="00FE089B"/>
    <w:rsid w:val="00FE51B9"/>
    <w:rsid w:val="00FF2009"/>
    <w:rsid w:val="00FF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8C3D7E5"/>
  <w15:chartTrackingRefBased/>
  <w15:docId w15:val="{3379F2A9-A873-40A4-9D6D-185B8CBD4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B18"/>
    <w:pPr>
      <w:ind w:leftChars="400" w:left="840"/>
    </w:pPr>
  </w:style>
  <w:style w:type="character" w:styleId="a4">
    <w:name w:val="Hyperlink"/>
    <w:basedOn w:val="a0"/>
    <w:uiPriority w:val="99"/>
    <w:unhideWhenUsed/>
    <w:rsid w:val="001E6AF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45F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45F7E"/>
  </w:style>
  <w:style w:type="paragraph" w:styleId="a7">
    <w:name w:val="footer"/>
    <w:basedOn w:val="a"/>
    <w:link w:val="a8"/>
    <w:uiPriority w:val="99"/>
    <w:unhideWhenUsed/>
    <w:rsid w:val="00A45F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45F7E"/>
  </w:style>
  <w:style w:type="table" w:styleId="a9">
    <w:name w:val="Table Grid"/>
    <w:basedOn w:val="a1"/>
    <w:uiPriority w:val="39"/>
    <w:rsid w:val="00A45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353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53C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53C80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110FD1"/>
  </w:style>
  <w:style w:type="character" w:customStyle="1" w:styleId="ad">
    <w:name w:val="日付 (文字)"/>
    <w:basedOn w:val="a0"/>
    <w:link w:val="ac"/>
    <w:uiPriority w:val="99"/>
    <w:semiHidden/>
    <w:rsid w:val="00110FD1"/>
  </w:style>
  <w:style w:type="character" w:styleId="ae">
    <w:name w:val="annotation reference"/>
    <w:basedOn w:val="a0"/>
    <w:uiPriority w:val="99"/>
    <w:semiHidden/>
    <w:unhideWhenUsed/>
    <w:rsid w:val="00DC439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C439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C439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C439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C43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7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DAA36DF-1257-4ABB-8A6F-5227B564A8CB}">
  <ds:schemaRefs>
    <ds:schemaRef ds:uri="http://schemas.openxmlformats.org/officeDocument/2006/bibliography"/>
  </ds:schemaRefs>
</ds:datastoreItem>
</file>